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D2" w:rsidRPr="009D3CD2" w:rsidRDefault="009D3CD2" w:rsidP="009D3CD2">
      <w:pPr>
        <w:pStyle w:val="aa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sz w:val="32"/>
          <w:szCs w:val="32"/>
          <w:u w:val="single"/>
          <w:lang w:eastAsia="ru-RU"/>
        </w:rPr>
      </w:pPr>
      <w:r w:rsidRPr="009D3CD2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t>Порядок получения консультации</w:t>
      </w:r>
    </w:p>
    <w:p w:rsidR="009D3CD2" w:rsidRPr="000F40C5" w:rsidRDefault="009D3CD2" w:rsidP="009D3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C5">
        <w:rPr>
          <w:rFonts w:ascii="Times New Roman" w:eastAsia="Times New Roman" w:hAnsi="Times New Roman"/>
          <w:sz w:val="28"/>
          <w:szCs w:val="28"/>
          <w:lang w:eastAsia="ru-RU"/>
        </w:rPr>
        <w:t>Консультации предоставляются должностным лицом структурного подразделения, ответственного за предоставление государственной услуги, уполномоченным осуществлять прием за</w:t>
      </w:r>
      <w:bookmarkStart w:id="0" w:name="_GoBack"/>
      <w:bookmarkEnd w:id="0"/>
      <w:r w:rsidRPr="000F40C5">
        <w:rPr>
          <w:rFonts w:ascii="Times New Roman" w:eastAsia="Times New Roman" w:hAnsi="Times New Roman"/>
          <w:sz w:val="28"/>
          <w:szCs w:val="28"/>
          <w:lang w:eastAsia="ru-RU"/>
        </w:rPr>
        <w:t>явлений, их регистрацию и рассмотрение документов (за исключением должностных лиц подразделений делопроизводства и режима), по вопросам, касающимся:</w:t>
      </w:r>
    </w:p>
    <w:p w:rsidR="009D3CD2" w:rsidRPr="000F40C5" w:rsidRDefault="009D3CD2" w:rsidP="009D3CD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0C5">
        <w:rPr>
          <w:rFonts w:ascii="Times New Roman" w:hAnsi="Times New Roman"/>
          <w:sz w:val="28"/>
          <w:szCs w:val="28"/>
          <w:lang w:eastAsia="ru-RU"/>
        </w:rPr>
        <w:t>документов, необходимых для предоставления государственной услуги;</w:t>
      </w:r>
    </w:p>
    <w:p w:rsidR="009D3CD2" w:rsidRPr="000F40C5" w:rsidRDefault="009D3CD2" w:rsidP="009D3CD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0C5">
        <w:rPr>
          <w:rFonts w:ascii="Times New Roman" w:hAnsi="Times New Roman"/>
          <w:sz w:val="28"/>
          <w:szCs w:val="28"/>
          <w:lang w:eastAsia="ru-RU"/>
        </w:rPr>
        <w:t>порядка и сроков предоставления государственной услуги;</w:t>
      </w:r>
    </w:p>
    <w:p w:rsidR="009D3CD2" w:rsidRPr="000F40C5" w:rsidRDefault="009D3CD2" w:rsidP="009D3CD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0C5">
        <w:rPr>
          <w:rFonts w:ascii="Times New Roman" w:hAnsi="Times New Roman"/>
          <w:sz w:val="28"/>
          <w:szCs w:val="28"/>
          <w:lang w:eastAsia="ru-RU"/>
        </w:rPr>
        <w:t>режима приема должностных лиц;</w:t>
      </w:r>
    </w:p>
    <w:p w:rsidR="009D3CD2" w:rsidRPr="000F40C5" w:rsidRDefault="009D3CD2" w:rsidP="009D3CD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0C5">
        <w:rPr>
          <w:rFonts w:ascii="Times New Roman" w:hAnsi="Times New Roman"/>
          <w:sz w:val="28"/>
          <w:szCs w:val="28"/>
          <w:lang w:eastAsia="ru-RU"/>
        </w:rPr>
        <w:t>порядка обжалования действий (бездействия) и решений должностных лиц, принятых (осуществляемых) в ходе предоставления государственной услуги.</w:t>
      </w:r>
    </w:p>
    <w:p w:rsidR="009D3CD2" w:rsidRPr="000F40C5" w:rsidRDefault="009D3CD2" w:rsidP="009D3CD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40C5">
        <w:rPr>
          <w:rFonts w:ascii="Times New Roman" w:eastAsia="Times New Roman" w:hAnsi="Times New Roman"/>
          <w:sz w:val="28"/>
          <w:szCs w:val="28"/>
          <w:lang w:eastAsia="ru-RU"/>
        </w:rPr>
        <w:t>Консультации проводятся при личном обращении, посредством телефонной связи, а при получении письменного обращения - в письменной форме в установленном в установленном порядке.</w:t>
      </w:r>
      <w:proofErr w:type="gramEnd"/>
    </w:p>
    <w:p w:rsidR="009D3CD2" w:rsidRPr="000F40C5" w:rsidRDefault="009D3CD2" w:rsidP="009D3C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9D3CD2" w:rsidRPr="000F40C5" w:rsidRDefault="009D3CD2" w:rsidP="009D3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C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ая запись заявителей на получение государственной услуги МВД России осуществляется в </w:t>
      </w:r>
      <w:r w:rsidRPr="000F40C5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подразделениях ОВД</w:t>
      </w:r>
      <w:r w:rsidRPr="000F40C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Pr="000F40C5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предоставляющих государственные услуги, в рабочие дни. Предварительная запись не осуществляется в обеденный перерыв.</w:t>
      </w:r>
    </w:p>
    <w:p w:rsidR="009D3CD2" w:rsidRPr="000F40C5" w:rsidRDefault="009D3CD2" w:rsidP="009D3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0C5">
        <w:rPr>
          <w:rFonts w:ascii="Times New Roman" w:eastAsia="Times New Roman" w:hAnsi="Times New Roman"/>
          <w:sz w:val="28"/>
          <w:szCs w:val="28"/>
          <w:lang w:eastAsia="ru-RU"/>
        </w:rPr>
        <w:t> Подать запрос о предоставлении государственной услуги или получение результатов предоставления государственных услуг заявители могут по предварительной записи посредством:</w:t>
      </w:r>
    </w:p>
    <w:p w:rsidR="009D3CD2" w:rsidRPr="000F40C5" w:rsidRDefault="009D3CD2" w:rsidP="009D3CD2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0C5">
        <w:rPr>
          <w:rFonts w:ascii="Times New Roman" w:hAnsi="Times New Roman"/>
          <w:sz w:val="28"/>
          <w:szCs w:val="28"/>
          <w:lang w:eastAsia="ru-RU"/>
        </w:rPr>
        <w:t>личного  обращения;</w:t>
      </w:r>
    </w:p>
    <w:p w:rsidR="009D3CD2" w:rsidRPr="000F40C5" w:rsidRDefault="009D3CD2" w:rsidP="009D3CD2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0C5">
        <w:rPr>
          <w:rFonts w:ascii="Times New Roman" w:hAnsi="Times New Roman"/>
          <w:sz w:val="28"/>
          <w:szCs w:val="28"/>
          <w:lang w:eastAsia="ru-RU"/>
        </w:rPr>
        <w:t>при  обращении по телефону.</w:t>
      </w:r>
    </w:p>
    <w:p w:rsidR="00516258" w:rsidRPr="009D3CD2" w:rsidRDefault="00516258" w:rsidP="009D3CD2"/>
    <w:sectPr w:rsidR="00516258" w:rsidRPr="009D3CD2" w:rsidSect="000D6D8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2"/>
    <w:lvl w:ilvl="0">
      <w:start w:val="2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5304B9"/>
    <w:multiLevelType w:val="hybridMultilevel"/>
    <w:tmpl w:val="CFAE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7874"/>
    <w:multiLevelType w:val="multilevel"/>
    <w:tmpl w:val="A6AA3CBE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6" w:hanging="2160"/>
      </w:pPr>
      <w:rPr>
        <w:rFonts w:hint="default"/>
      </w:rPr>
    </w:lvl>
  </w:abstractNum>
  <w:abstractNum w:abstractNumId="3">
    <w:nsid w:val="04F320A6"/>
    <w:multiLevelType w:val="hybridMultilevel"/>
    <w:tmpl w:val="85D0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68BF"/>
    <w:multiLevelType w:val="hybridMultilevel"/>
    <w:tmpl w:val="F990CE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E7F03EE"/>
    <w:multiLevelType w:val="hybridMultilevel"/>
    <w:tmpl w:val="B0E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27E4"/>
    <w:multiLevelType w:val="hybridMultilevel"/>
    <w:tmpl w:val="3A7A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16324"/>
    <w:multiLevelType w:val="multilevel"/>
    <w:tmpl w:val="B990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6A106B"/>
    <w:multiLevelType w:val="hybridMultilevel"/>
    <w:tmpl w:val="8F66E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7A7615C"/>
    <w:multiLevelType w:val="hybridMultilevel"/>
    <w:tmpl w:val="2178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67A7C"/>
    <w:multiLevelType w:val="hybridMultilevel"/>
    <w:tmpl w:val="943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13F9C"/>
    <w:multiLevelType w:val="hybridMultilevel"/>
    <w:tmpl w:val="0A5AA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680860"/>
    <w:multiLevelType w:val="hybridMultilevel"/>
    <w:tmpl w:val="083061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BB4F56"/>
    <w:multiLevelType w:val="multilevel"/>
    <w:tmpl w:val="1BD8A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60"/>
    <w:rsid w:val="00007957"/>
    <w:rsid w:val="00013C51"/>
    <w:rsid w:val="00023FE5"/>
    <w:rsid w:val="00030AA6"/>
    <w:rsid w:val="00053890"/>
    <w:rsid w:val="00070CE0"/>
    <w:rsid w:val="000C5FC2"/>
    <w:rsid w:val="000D439E"/>
    <w:rsid w:val="000D4C1A"/>
    <w:rsid w:val="000D6D8D"/>
    <w:rsid w:val="000D739B"/>
    <w:rsid w:val="000F0FF0"/>
    <w:rsid w:val="00104BB4"/>
    <w:rsid w:val="00105C02"/>
    <w:rsid w:val="00126360"/>
    <w:rsid w:val="00130CE1"/>
    <w:rsid w:val="00132BA0"/>
    <w:rsid w:val="0014199F"/>
    <w:rsid w:val="00150306"/>
    <w:rsid w:val="00163D51"/>
    <w:rsid w:val="001800CF"/>
    <w:rsid w:val="00197ACD"/>
    <w:rsid w:val="001A6B7A"/>
    <w:rsid w:val="001D21AE"/>
    <w:rsid w:val="001D74EC"/>
    <w:rsid w:val="0023681F"/>
    <w:rsid w:val="00260FC2"/>
    <w:rsid w:val="00276854"/>
    <w:rsid w:val="0029443B"/>
    <w:rsid w:val="002B76C5"/>
    <w:rsid w:val="002E028C"/>
    <w:rsid w:val="0031078C"/>
    <w:rsid w:val="003675EF"/>
    <w:rsid w:val="00367E8C"/>
    <w:rsid w:val="0038344B"/>
    <w:rsid w:val="003D3CA0"/>
    <w:rsid w:val="003D4739"/>
    <w:rsid w:val="003D4ECF"/>
    <w:rsid w:val="00412C7F"/>
    <w:rsid w:val="00431EAF"/>
    <w:rsid w:val="00446CDE"/>
    <w:rsid w:val="00467466"/>
    <w:rsid w:val="004A0CFE"/>
    <w:rsid w:val="004F55C6"/>
    <w:rsid w:val="0050101A"/>
    <w:rsid w:val="0050105E"/>
    <w:rsid w:val="00505815"/>
    <w:rsid w:val="00516258"/>
    <w:rsid w:val="00527359"/>
    <w:rsid w:val="00530273"/>
    <w:rsid w:val="00561BDC"/>
    <w:rsid w:val="005711DA"/>
    <w:rsid w:val="0058202B"/>
    <w:rsid w:val="00592D7F"/>
    <w:rsid w:val="00597FC3"/>
    <w:rsid w:val="005B5D2B"/>
    <w:rsid w:val="005C06F6"/>
    <w:rsid w:val="006072EB"/>
    <w:rsid w:val="00634F55"/>
    <w:rsid w:val="006D4CD2"/>
    <w:rsid w:val="006E59B0"/>
    <w:rsid w:val="006F6F24"/>
    <w:rsid w:val="00714148"/>
    <w:rsid w:val="00773B0C"/>
    <w:rsid w:val="007B3E5C"/>
    <w:rsid w:val="007C53EC"/>
    <w:rsid w:val="007C7B8F"/>
    <w:rsid w:val="007D44E0"/>
    <w:rsid w:val="007D68B4"/>
    <w:rsid w:val="00802ED6"/>
    <w:rsid w:val="00822F4E"/>
    <w:rsid w:val="00833C90"/>
    <w:rsid w:val="0083774D"/>
    <w:rsid w:val="00860565"/>
    <w:rsid w:val="008A23E5"/>
    <w:rsid w:val="008D7F1D"/>
    <w:rsid w:val="009006D8"/>
    <w:rsid w:val="0091259B"/>
    <w:rsid w:val="009273AB"/>
    <w:rsid w:val="0096254E"/>
    <w:rsid w:val="00995C42"/>
    <w:rsid w:val="009A6279"/>
    <w:rsid w:val="009A6855"/>
    <w:rsid w:val="009A7501"/>
    <w:rsid w:val="009C0460"/>
    <w:rsid w:val="009D3CD2"/>
    <w:rsid w:val="00A27659"/>
    <w:rsid w:val="00A33628"/>
    <w:rsid w:val="00A43ADC"/>
    <w:rsid w:val="00A91F50"/>
    <w:rsid w:val="00A9598D"/>
    <w:rsid w:val="00AB1C62"/>
    <w:rsid w:val="00AD6029"/>
    <w:rsid w:val="00AD6C02"/>
    <w:rsid w:val="00B53B30"/>
    <w:rsid w:val="00B85BAF"/>
    <w:rsid w:val="00BB5DC8"/>
    <w:rsid w:val="00BC2495"/>
    <w:rsid w:val="00BD6B2C"/>
    <w:rsid w:val="00BD6F01"/>
    <w:rsid w:val="00C30059"/>
    <w:rsid w:val="00C303F3"/>
    <w:rsid w:val="00C324AE"/>
    <w:rsid w:val="00C75490"/>
    <w:rsid w:val="00C76216"/>
    <w:rsid w:val="00C82CDE"/>
    <w:rsid w:val="00C91156"/>
    <w:rsid w:val="00CE16EB"/>
    <w:rsid w:val="00CE47C1"/>
    <w:rsid w:val="00CE5131"/>
    <w:rsid w:val="00D33987"/>
    <w:rsid w:val="00D33F28"/>
    <w:rsid w:val="00D74900"/>
    <w:rsid w:val="00D8015E"/>
    <w:rsid w:val="00D911E6"/>
    <w:rsid w:val="00D95CBE"/>
    <w:rsid w:val="00DA60EC"/>
    <w:rsid w:val="00DC4FB1"/>
    <w:rsid w:val="00DF7483"/>
    <w:rsid w:val="00E00AD5"/>
    <w:rsid w:val="00E21380"/>
    <w:rsid w:val="00E75EA6"/>
    <w:rsid w:val="00E85393"/>
    <w:rsid w:val="00EA39C1"/>
    <w:rsid w:val="00EC204A"/>
    <w:rsid w:val="00EE08DF"/>
    <w:rsid w:val="00EE7162"/>
    <w:rsid w:val="00F40E39"/>
    <w:rsid w:val="00F4110E"/>
    <w:rsid w:val="00F77B29"/>
    <w:rsid w:val="00FA3C25"/>
    <w:rsid w:val="00FA5E8C"/>
    <w:rsid w:val="00FB11C9"/>
    <w:rsid w:val="00FB1D61"/>
    <w:rsid w:val="00FC527E"/>
    <w:rsid w:val="00FF20A3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E213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E21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24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0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246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750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2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6008720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1598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1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771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402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4414841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8946-7205-4D27-9CEA-B7D7BFB1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2</cp:revision>
  <cp:lastPrinted>2016-01-16T13:46:00Z</cp:lastPrinted>
  <dcterms:created xsi:type="dcterms:W3CDTF">2016-01-28T19:27:00Z</dcterms:created>
  <dcterms:modified xsi:type="dcterms:W3CDTF">2016-01-28T19:27:00Z</dcterms:modified>
</cp:coreProperties>
</file>